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DF334F" w:rsidRPr="00EC505A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BC47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BC47C6">
        <w:rPr>
          <w:rFonts w:ascii="GHEA Grapalat" w:eastAsia="Times New Roman" w:hAnsi="GHEA Grapalat" w:cs="Times New Roman"/>
          <w:sz w:val="20"/>
          <w:szCs w:val="20"/>
          <w:lang w:eastAsia="ru-RU"/>
        </w:rPr>
        <w:t>փետրվարի</w:t>
      </w:r>
      <w:proofErr w:type="spellEnd"/>
      <w:r w:rsidR="00BC47C6" w:rsidRPr="00A66DC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C47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EC505A" w:rsidRDefault="00B87149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EC505A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 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B87149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</w:p>
    <w:p w:rsidR="00DF334F" w:rsidRPr="00EC505A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Հայաստանի Հանրապետության</w:t>
      </w:r>
      <w:r w:rsidR="00424E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տարածքային կառավարման 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արտակարգ իրավիճակների նախարարությունը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="00A66DC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1/3-50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EC505A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424E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proofErr w:type="spellStart"/>
      <w:r w:rsidR="00424E51">
        <w:rPr>
          <w:rFonts w:ascii="GHEA Grapalat" w:eastAsia="Times New Roman" w:hAnsi="GHEA Grapalat" w:cs="Times New Roman"/>
          <w:sz w:val="20"/>
          <w:szCs w:val="20"/>
          <w:lang w:eastAsia="ru-RU"/>
        </w:rPr>
        <w:t>փետրվարի</w:t>
      </w:r>
      <w:proofErr w:type="spellEnd"/>
      <w:r w:rsidR="00391FA3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24E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0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24E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EC505A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6E2629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B87149" w:rsidRPr="00EC505A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րենական պիտույքներ և գրասենյակային նյութեր</w:t>
      </w:r>
      <w:r w:rsidR="002B76BF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proofErr w:type="spellStart"/>
      <w:r w:rsidR="001E38D5" w:rsidRPr="00EC505A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 w:rsidRPr="00EC505A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1604"/>
        <w:gridCol w:w="2179"/>
        <w:gridCol w:w="2447"/>
        <w:gridCol w:w="2862"/>
      </w:tblGrid>
      <w:tr w:rsidR="00DF334F" w:rsidRPr="00DF334F" w:rsidTr="00424E51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1E38D5" w:rsidTr="00424E51">
        <w:trPr>
          <w:trHeight w:val="65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F156AA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="00424E5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424E51" w:rsidRPr="00424E51">
              <w:rPr>
                <w:rFonts w:ascii="GHEA Grapalat" w:hAnsi="GHEA Grapalat" w:cs="Sylfaen"/>
                <w:sz w:val="14"/>
                <w:szCs w:val="14"/>
              </w:rPr>
              <w:t>Կապիտալ</w:t>
            </w:r>
            <w:proofErr w:type="spellEnd"/>
            <w:r w:rsidR="00424E51" w:rsidRPr="00424E5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424E51" w:rsidRPr="00424E51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proofErr w:type="spellEnd"/>
            <w:r w:rsidR="00424E51"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ՍՊԸ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1E38D5" w:rsidTr="00424E51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24E51" w:rsidRDefault="00F156AA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r w:rsidR="00424E51" w:rsidRPr="00424E5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424E51" w:rsidRPr="00424E51">
              <w:rPr>
                <w:rFonts w:ascii="GHEA Grapalat" w:hAnsi="GHEA Grapalat" w:cs="Sylfaen"/>
                <w:sz w:val="14"/>
                <w:szCs w:val="14"/>
              </w:rPr>
              <w:t>Ջեմմա</w:t>
            </w:r>
            <w:proofErr w:type="spellEnd"/>
            <w:r w:rsidR="00424E51" w:rsidRPr="00424E5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424E51" w:rsidRPr="00424E51">
              <w:rPr>
                <w:rFonts w:ascii="GHEA Grapalat" w:hAnsi="GHEA Grapalat" w:cs="Sylfaen"/>
                <w:sz w:val="14"/>
                <w:szCs w:val="14"/>
              </w:rPr>
              <w:t>Վանյան</w:t>
            </w:r>
            <w:proofErr w:type="spellEnd"/>
            <w:r w:rsidR="00424E51"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 xml:space="preserve"> </w:t>
            </w:r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4921D0" w:rsidTr="00424E51">
        <w:trPr>
          <w:trHeight w:val="61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424E51" w:rsidRDefault="004921D0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424E51">
              <w:rPr>
                <w:rFonts w:ascii="GHEA Grapalat" w:hAnsi="GHEA Grapalat" w:cs="Sylfaen"/>
                <w:sz w:val="14"/>
                <w:szCs w:val="14"/>
              </w:rPr>
              <w:t>Սմարթլայն</w:t>
            </w:r>
            <w:proofErr w:type="spellEnd"/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Default="004921D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424E51" w:rsidRPr="004921D0" w:rsidTr="00424E51">
        <w:trPr>
          <w:trHeight w:val="59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51" w:rsidRDefault="00424E51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51" w:rsidRPr="00424E51" w:rsidRDefault="00424E51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424E51">
              <w:rPr>
                <w:rFonts w:ascii="GHEA Grapalat" w:hAnsi="GHEA Grapalat" w:cs="Sylfaen"/>
                <w:sz w:val="14"/>
                <w:szCs w:val="14"/>
              </w:rPr>
              <w:t>Շուշան</w:t>
            </w:r>
            <w:proofErr w:type="spellEnd"/>
            <w:r w:rsidRPr="00424E5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24E51">
              <w:rPr>
                <w:rFonts w:ascii="GHEA Grapalat" w:hAnsi="GHEA Grapalat" w:cs="Sylfaen"/>
                <w:sz w:val="14"/>
                <w:szCs w:val="14"/>
              </w:rPr>
              <w:t>Տեխնիկս</w:t>
            </w:r>
            <w:proofErr w:type="spellEnd"/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51" w:rsidRPr="00CF2842" w:rsidRDefault="00E45E0D" w:rsidP="00F31940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51" w:rsidRPr="00DF334F" w:rsidRDefault="00424E51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51" w:rsidRPr="00DF334F" w:rsidRDefault="00424E51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424E51" w:rsidRPr="004921D0" w:rsidTr="00E45E0D">
        <w:trPr>
          <w:trHeight w:val="58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51" w:rsidRDefault="00424E51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51" w:rsidRPr="00424E51" w:rsidRDefault="00424E51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424E51">
              <w:rPr>
                <w:rFonts w:ascii="GHEA Grapalat" w:hAnsi="GHEA Grapalat" w:cs="Sylfaen"/>
                <w:sz w:val="14"/>
                <w:szCs w:val="14"/>
              </w:rPr>
              <w:t>Կոմպյուտեր</w:t>
            </w:r>
            <w:proofErr w:type="spellEnd"/>
            <w:r w:rsidRPr="00424E5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24E51">
              <w:rPr>
                <w:rFonts w:ascii="GHEA Grapalat" w:hAnsi="GHEA Grapalat" w:cs="Sylfaen"/>
                <w:sz w:val="14"/>
                <w:szCs w:val="14"/>
              </w:rPr>
              <w:t>Սերվիս</w:t>
            </w:r>
            <w:proofErr w:type="spellEnd"/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51" w:rsidRPr="00CF2842" w:rsidRDefault="00E45E0D" w:rsidP="00F31940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51" w:rsidRPr="00DF334F" w:rsidRDefault="00424E51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51" w:rsidRPr="00DF334F" w:rsidRDefault="00424E51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424E51" w:rsidRPr="004921D0" w:rsidTr="00424E51">
        <w:trPr>
          <w:trHeight w:val="103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51" w:rsidRDefault="00424E51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51" w:rsidRPr="00E45E0D" w:rsidRDefault="00E45E0D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E45E0D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E45E0D">
              <w:rPr>
                <w:rFonts w:ascii="GHEA Grapalat" w:hAnsi="GHEA Grapalat" w:cs="Sylfaen"/>
                <w:sz w:val="14"/>
                <w:szCs w:val="14"/>
              </w:rPr>
              <w:t>Խաչարամ</w:t>
            </w:r>
            <w:proofErr w:type="spellEnd"/>
            <w:r w:rsidRPr="00E45E0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E45E0D">
              <w:rPr>
                <w:rFonts w:ascii="GHEA Grapalat" w:hAnsi="GHEA Grapalat" w:cs="Sylfaen"/>
                <w:sz w:val="14"/>
                <w:szCs w:val="14"/>
              </w:rPr>
              <w:t>Կոնսերվատորիա</w:t>
            </w:r>
            <w:proofErr w:type="spellEnd"/>
            <w:r w:rsidRPr="00E45E0D">
              <w:rPr>
                <w:rFonts w:ascii="GHEA Grapalat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51" w:rsidRPr="00CF2842" w:rsidRDefault="00E45E0D" w:rsidP="00F31940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51" w:rsidRPr="00DF334F" w:rsidRDefault="00424E51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51" w:rsidRPr="00DF334F" w:rsidRDefault="00424E51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424E51" w:rsidRPr="004921D0" w:rsidTr="00424E51">
        <w:trPr>
          <w:trHeight w:val="103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51" w:rsidRDefault="00424E51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51" w:rsidRPr="00E45E0D" w:rsidRDefault="00E45E0D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E45E0D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E45E0D">
              <w:rPr>
                <w:rFonts w:ascii="GHEA Grapalat" w:hAnsi="GHEA Grapalat" w:cs="Sylfaen"/>
                <w:sz w:val="14"/>
                <w:szCs w:val="14"/>
              </w:rPr>
              <w:t>Լիմուշ</w:t>
            </w:r>
            <w:proofErr w:type="spellEnd"/>
            <w:r w:rsidRPr="00E45E0D">
              <w:rPr>
                <w:rFonts w:ascii="GHEA Grapalat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51" w:rsidRPr="00CF2842" w:rsidRDefault="00E45E0D" w:rsidP="00F31940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51" w:rsidRPr="00DF334F" w:rsidRDefault="00424E51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51" w:rsidRPr="00DF334F" w:rsidRDefault="00424E51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156AA" w:rsidRPr="00814CAE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lang w:val="es-ES"/>
        </w:rPr>
      </w:pPr>
      <w:proofErr w:type="spellStart"/>
      <w:r w:rsidRPr="00814CAE">
        <w:rPr>
          <w:rFonts w:ascii="GHEA Grapalat" w:hAnsi="GHEA Grapalat" w:cs="Sylfaen"/>
        </w:rPr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առաջարկած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proofErr w:type="spellEnd"/>
      <w:r w:rsidRPr="00814CAE">
        <w:rPr>
          <w:rFonts w:ascii="GHEA Grapalat" w:hAnsi="GHEA Grapalat" w:cs="Sylfaen"/>
          <w:lang w:val="es-ES"/>
        </w:rPr>
        <w:t>`</w:t>
      </w:r>
      <w:proofErr w:type="spellStart"/>
      <w:r>
        <w:rPr>
          <w:rFonts w:ascii="GHEA Grapalat" w:hAnsi="GHEA Grapalat" w:cs="Sylfaen"/>
          <w:b/>
          <w:lang w:val="es-ES"/>
        </w:rPr>
        <w:t>առանց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350"/>
        <w:gridCol w:w="700"/>
        <w:gridCol w:w="1100"/>
        <w:gridCol w:w="990"/>
        <w:gridCol w:w="1170"/>
        <w:gridCol w:w="990"/>
        <w:gridCol w:w="1260"/>
        <w:gridCol w:w="1530"/>
        <w:gridCol w:w="990"/>
      </w:tblGrid>
      <w:tr w:rsidR="00F156AA" w:rsidRPr="00F156AA" w:rsidTr="00417541">
        <w:trPr>
          <w:trHeight w:val="855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8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/ՀՀ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417541" w:rsidRPr="00F156AA" w:rsidTr="00417541">
        <w:trPr>
          <w:trHeight w:val="390"/>
        </w:trPr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41" w:rsidRPr="00F156AA" w:rsidRDefault="00417541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41" w:rsidRPr="00F156AA" w:rsidRDefault="00417541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1" w:rsidRPr="00E45E0D" w:rsidRDefault="00417541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45E0D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r w:rsidRPr="00E45E0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E45E0D">
              <w:rPr>
                <w:rFonts w:ascii="GHEA Grapalat" w:hAnsi="GHEA Grapalat" w:cs="Sylfaen"/>
                <w:sz w:val="14"/>
                <w:szCs w:val="14"/>
              </w:rPr>
              <w:t>Կապիտալ</w:t>
            </w:r>
            <w:proofErr w:type="spellEnd"/>
            <w:r w:rsidRPr="00E45E0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E45E0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proofErr w:type="spellEnd"/>
            <w:r w:rsidRPr="00E45E0D">
              <w:rPr>
                <w:rFonts w:ascii="GHEA Grapalat" w:hAnsi="GHEA Grapalat" w:cs="Sylfaen"/>
                <w:sz w:val="14"/>
                <w:szCs w:val="14"/>
                <w:lang w:val="es-ES"/>
              </w:rPr>
              <w:t xml:space="preserve"> &gt;&gt;   ՍՊ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1" w:rsidRPr="00E45E0D" w:rsidRDefault="00417541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r w:rsidRPr="00424E5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24E51">
              <w:rPr>
                <w:rFonts w:ascii="GHEA Grapalat" w:hAnsi="GHEA Grapalat" w:cs="Sylfaen"/>
                <w:sz w:val="14"/>
                <w:szCs w:val="14"/>
              </w:rPr>
              <w:t>Ջեմմա</w:t>
            </w:r>
            <w:proofErr w:type="spellEnd"/>
            <w:r w:rsidRPr="00424E5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24E51">
              <w:rPr>
                <w:rFonts w:ascii="GHEA Grapalat" w:hAnsi="GHEA Grapalat" w:cs="Sylfaen"/>
                <w:sz w:val="14"/>
                <w:szCs w:val="14"/>
              </w:rPr>
              <w:t>Վանյան</w:t>
            </w:r>
            <w:proofErr w:type="spellEnd"/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 xml:space="preserve"> &gt;&gt;   ՍՊ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1" w:rsidRPr="00F156AA" w:rsidRDefault="00417541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424E51">
              <w:rPr>
                <w:rFonts w:ascii="GHEA Grapalat" w:hAnsi="GHEA Grapalat" w:cs="Sylfaen"/>
                <w:sz w:val="14"/>
                <w:szCs w:val="14"/>
              </w:rPr>
              <w:t>Սմարթլայն</w:t>
            </w:r>
            <w:proofErr w:type="spellEnd"/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1" w:rsidRPr="00424E51" w:rsidRDefault="00417541" w:rsidP="006A7535">
            <w:pPr>
              <w:tabs>
                <w:tab w:val="left" w:pos="9540"/>
              </w:tabs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424E51">
              <w:rPr>
                <w:rFonts w:ascii="GHEA Grapalat" w:hAnsi="GHEA Grapalat" w:cs="Sylfaen"/>
                <w:sz w:val="14"/>
                <w:szCs w:val="14"/>
              </w:rPr>
              <w:t>Շուշան</w:t>
            </w:r>
            <w:proofErr w:type="spellEnd"/>
            <w:r w:rsidRPr="00424E5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24E51">
              <w:rPr>
                <w:rFonts w:ascii="GHEA Grapalat" w:hAnsi="GHEA Grapalat" w:cs="Sylfaen"/>
                <w:sz w:val="14"/>
                <w:szCs w:val="14"/>
              </w:rPr>
              <w:t>Տեխնիկս</w:t>
            </w:r>
            <w:proofErr w:type="spellEnd"/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1" w:rsidRPr="00424E51" w:rsidRDefault="00417541" w:rsidP="006A7535">
            <w:pPr>
              <w:tabs>
                <w:tab w:val="left" w:pos="9540"/>
              </w:tabs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424E51">
              <w:rPr>
                <w:rFonts w:ascii="GHEA Grapalat" w:hAnsi="GHEA Grapalat" w:cs="Sylfaen"/>
                <w:sz w:val="14"/>
                <w:szCs w:val="14"/>
              </w:rPr>
              <w:t>Կոմպյուտեր</w:t>
            </w:r>
            <w:proofErr w:type="spellEnd"/>
            <w:r w:rsidRPr="00424E5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24E51">
              <w:rPr>
                <w:rFonts w:ascii="GHEA Grapalat" w:hAnsi="GHEA Grapalat" w:cs="Sylfaen"/>
                <w:sz w:val="14"/>
                <w:szCs w:val="14"/>
              </w:rPr>
              <w:t>Սերվիս</w:t>
            </w:r>
            <w:proofErr w:type="spellEnd"/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1" w:rsidRPr="00F156AA" w:rsidRDefault="00417541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45E0D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E45E0D">
              <w:rPr>
                <w:rFonts w:ascii="GHEA Grapalat" w:hAnsi="GHEA Grapalat" w:cs="Sylfaen"/>
                <w:sz w:val="14"/>
                <w:szCs w:val="14"/>
              </w:rPr>
              <w:t>Խաչարամ</w:t>
            </w:r>
            <w:proofErr w:type="spellEnd"/>
            <w:r w:rsidRPr="00E45E0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E45E0D">
              <w:rPr>
                <w:rFonts w:ascii="GHEA Grapalat" w:hAnsi="GHEA Grapalat" w:cs="Sylfaen"/>
                <w:sz w:val="14"/>
                <w:szCs w:val="14"/>
              </w:rPr>
              <w:t>Կոնսերվատորիա</w:t>
            </w:r>
            <w:proofErr w:type="spellEnd"/>
            <w:r w:rsidRPr="00E45E0D">
              <w:rPr>
                <w:rFonts w:ascii="GHEA Grapalat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1" w:rsidRPr="00F156AA" w:rsidRDefault="00417541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45E0D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E45E0D">
              <w:rPr>
                <w:rFonts w:ascii="GHEA Grapalat" w:hAnsi="GHEA Grapalat" w:cs="Sylfaen"/>
                <w:sz w:val="14"/>
                <w:szCs w:val="14"/>
              </w:rPr>
              <w:t>Լիմուշ</w:t>
            </w:r>
            <w:proofErr w:type="spellEnd"/>
            <w:r w:rsidRPr="00E45E0D">
              <w:rPr>
                <w:rFonts w:ascii="GHEA Grapalat" w:hAnsi="GHEA Grapalat" w:cs="Sylfaen"/>
                <w:sz w:val="14"/>
                <w:szCs w:val="14"/>
                <w:lang w:val="es-ES"/>
              </w:rPr>
              <w:t>&gt;&gt;   ՍՊԸ</w:t>
            </w:r>
          </w:p>
        </w:tc>
      </w:tr>
      <w:tr w:rsidR="00F6755D" w:rsidRPr="00F156AA" w:rsidTr="00417541">
        <w:trPr>
          <w:trHeight w:val="5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 xml:space="preserve">Ã³Ý³ù, </w:t>
            </w: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ÏÝÇùÇ</w:t>
            </w:r>
            <w:proofErr w:type="spellEnd"/>
            <w:r w:rsidRPr="006B55EB">
              <w:rPr>
                <w:rFonts w:ascii="Arial LatArm" w:hAnsi="Arial LatArm" w:cs="Arial"/>
                <w:sz w:val="16"/>
                <w:szCs w:val="16"/>
              </w:rPr>
              <w:t xml:space="preserve"> µ³ñÓÇÏÇ Ñ³Ù³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E25324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33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C64A5E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C64A5E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705B60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705B60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rPr>
          <w:trHeight w:val="6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ëáëÝÓ³Ù³ïÇï, ·ñ³ë»ÝÛ³Ï³ÛÇ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E25324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9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367A6A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7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ind w:left="522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ind w:left="522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C64A5E" w:rsidRDefault="00F6755D" w:rsidP="00F6755D">
            <w:pPr>
              <w:ind w:left="522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705B60" w:rsidRDefault="00F6755D" w:rsidP="00F6755D">
            <w:pPr>
              <w:ind w:left="522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705B60" w:rsidRDefault="00F6755D" w:rsidP="00F6755D">
            <w:pPr>
              <w:ind w:left="522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rPr>
          <w:trHeight w:val="95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ßïñÇËÝ»ñ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  <w:p w:rsidR="00F6755D" w:rsidRPr="00E25324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2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367A6A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åáÉÇÙ»ñ³ÛÇÝ ÇÝùÝ³ÏåãáõÝ Å³å³í»Ý, 19ÙÙx36Ù ·ñ³ë»ÝÛ³Ï³ÛÇÝ, ÷</w:t>
            </w: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áùñ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E25324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367A6A" w:rsidRDefault="00780B84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833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803B59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803B59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  <w:p w:rsidR="00F6755D" w:rsidRPr="00803B59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F6755D" w:rsidRPr="00F156AA" w:rsidTr="00417541">
        <w:trPr>
          <w:trHeight w:val="10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  <w:lang w:val="nb-NO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  <w:lang w:val="nb-NO"/>
              </w:rPr>
              <w:t>åáÉÇÙ»ñ³ÛÇÝ ÇÝùÝ³ÏåãáõÝ Å³å³í»Ý, 48ÙÙx100Ù ïÝï»ë³Ï³Ý, Ù»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E25324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7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367A6A" w:rsidRDefault="00780B84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1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ÃÕÃ³å³Ý³Ï, åáÉÇÙ»ñ³ÛÇÝ Ã³Õ³ÝÃ, ý³ÛÉ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E25324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8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367A6A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ind w:left="462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C64A5E" w:rsidRDefault="00F6755D" w:rsidP="00F6755D">
            <w:pPr>
              <w:ind w:left="462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705B60" w:rsidRDefault="00F6755D" w:rsidP="00F6755D">
            <w:pPr>
              <w:ind w:left="462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705B60" w:rsidRDefault="00F6755D" w:rsidP="00F6755D">
            <w:pPr>
              <w:ind w:left="462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 xml:space="preserve">ÃÕÃ³å³Ý³Ï, </w:t>
            </w: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Ïáßï</w:t>
            </w:r>
            <w:proofErr w:type="spellEnd"/>
            <w:r w:rsidRPr="006B55EB">
              <w:rPr>
                <w:rFonts w:ascii="Arial LatArm" w:hAnsi="Arial LatArm" w:cs="Arial"/>
                <w:sz w:val="16"/>
                <w:szCs w:val="16"/>
              </w:rPr>
              <w:t xml:space="preserve"> Ï³½Ùá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E25324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8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367A6A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5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ÃÕÃ³å³Ý³Ï, ³ñ³·³Ï³ñ, ÃÕÃÛ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E25324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367A6A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 xml:space="preserve">ÃÕÃ³å³Ý³Ï, ÃÕÃ», </w:t>
            </w: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Ã»Éáí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E25324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367A6A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ind w:left="462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C64A5E" w:rsidRDefault="00F6755D" w:rsidP="00F6755D">
            <w:pPr>
              <w:ind w:left="462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705B60" w:rsidRDefault="00F6755D" w:rsidP="00F6755D">
            <w:pPr>
              <w:ind w:left="462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705B60" w:rsidRDefault="00F6755D" w:rsidP="00F6755D">
            <w:pPr>
              <w:ind w:left="462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  <w:lang w:val="nb-NO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  <w:lang w:val="nb-NO"/>
              </w:rPr>
              <w:t>³Ùñ³Ï, Ù»ï³ÕÛ³, ÷áù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ïáõ</w:t>
            </w:r>
            <w:proofErr w:type="spellEnd"/>
            <w:r w:rsidRPr="006B55EB">
              <w:rPr>
                <w:rFonts w:ascii="Arial LatArm" w:hAnsi="Arial LatArm" w:cs="Arial"/>
                <w:sz w:val="16"/>
                <w:szCs w:val="16"/>
              </w:rPr>
              <w:t>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742B34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367A6A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 xml:space="preserve"> ·ñ»Ý³Ï³Ý </w:t>
            </w: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åÇïáõÛùÝ»ñÇ</w:t>
            </w:r>
            <w:proofErr w:type="spellEnd"/>
            <w:r w:rsidRPr="006B55EB">
              <w:rPr>
                <w:rFonts w:ascii="Arial LatArm" w:hAnsi="Arial LatArm" w:cs="Arial"/>
                <w:sz w:val="16"/>
                <w:szCs w:val="16"/>
              </w:rPr>
              <w:t xml:space="preserve"> ¹³ë³íáñÙ³Ý Ñ³</w:t>
            </w:r>
            <w:r w:rsidRPr="006B55EB">
              <w:rPr>
                <w:rFonts w:ascii="Sylfaen" w:hAnsi="Sylfaen" w:cs="Sylfaen"/>
                <w:sz w:val="16"/>
                <w:szCs w:val="16"/>
              </w:rPr>
              <w:t>ր</w:t>
            </w:r>
            <w:r w:rsidRPr="006B55EB">
              <w:rPr>
                <w:rFonts w:ascii="Arial LatArm" w:hAnsi="Arial LatArm" w:cs="Arial LatArm"/>
                <w:sz w:val="16"/>
                <w:szCs w:val="16"/>
              </w:rPr>
              <w:t>Ù³ñ³ÝùÝ»ñ ¨ å³ñ³·³Ý»</w:t>
            </w:r>
            <w:r w:rsidRPr="006B55EB">
              <w:rPr>
                <w:rFonts w:ascii="Arial LatArm" w:hAnsi="Arial LatArm" w:cs="Arial"/>
                <w:sz w:val="16"/>
                <w:szCs w:val="16"/>
              </w:rPr>
              <w:t>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742B34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3333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é»ïÇÝ</w:t>
            </w:r>
            <w:proofErr w:type="spellEnd"/>
            <w:r w:rsidRPr="006B55EB">
              <w:rPr>
                <w:rFonts w:ascii="Arial LatArm" w:hAnsi="Arial LatArm" w:cs="Arial"/>
                <w:sz w:val="16"/>
                <w:szCs w:val="16"/>
              </w:rPr>
              <w:t xml:space="preserve">, Ñ³ë³ñ³Ï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742B34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333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ÃáõÕÃ</w:t>
            </w:r>
            <w:proofErr w:type="spellEnd"/>
            <w:r w:rsidRPr="006B55EB">
              <w:rPr>
                <w:rFonts w:ascii="Arial LatArm" w:hAnsi="Arial LatArm" w:cs="Arial"/>
                <w:sz w:val="16"/>
                <w:szCs w:val="16"/>
              </w:rPr>
              <w:t>, A4 ýáñÙ³ïÇ1 /21x29.7/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ïáõ</w:t>
            </w:r>
            <w:proofErr w:type="spellEnd"/>
            <w:r w:rsidRPr="006B55EB">
              <w:rPr>
                <w:rFonts w:ascii="Arial LatArm" w:hAnsi="Arial LatArm" w:cs="Arial"/>
                <w:sz w:val="16"/>
                <w:szCs w:val="16"/>
              </w:rPr>
              <w:t>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983BC7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078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992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97750</w:t>
            </w:r>
          </w:p>
          <w:p w:rsidR="00F6755D" w:rsidRPr="00803B59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41100</w:t>
            </w:r>
          </w:p>
          <w:p w:rsidR="00F6755D" w:rsidRPr="00803B59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1882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41100</w:t>
            </w:r>
          </w:p>
          <w:p w:rsidR="00F6755D" w:rsidRPr="00803B59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119580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ÃáõÕÃ</w:t>
            </w:r>
            <w:proofErr w:type="spellEnd"/>
            <w:r w:rsidRPr="006B55EB">
              <w:rPr>
                <w:rFonts w:ascii="Arial LatArm" w:hAnsi="Arial LatArm" w:cs="Arial"/>
                <w:sz w:val="16"/>
                <w:szCs w:val="16"/>
              </w:rPr>
              <w:t xml:space="preserve">, </w:t>
            </w: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ÝßáõÙÝ»ñÇ</w:t>
            </w:r>
            <w:proofErr w:type="spellEnd"/>
            <w:r w:rsidRPr="006B55EB">
              <w:rPr>
                <w:rFonts w:ascii="Arial LatArm" w:hAnsi="Arial LatArm" w:cs="Arial"/>
                <w:sz w:val="16"/>
                <w:szCs w:val="16"/>
              </w:rPr>
              <w:t xml:space="preserve"> Ñ³Ù³ñ, ëáëÝÓí³Íùá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ïáõ</w:t>
            </w:r>
            <w:proofErr w:type="spellEnd"/>
            <w:r w:rsidRPr="006B55EB">
              <w:rPr>
                <w:rFonts w:ascii="Arial LatArm" w:hAnsi="Arial LatArm" w:cs="Arial"/>
                <w:sz w:val="16"/>
                <w:szCs w:val="16"/>
              </w:rPr>
              <w:t>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  <w:p w:rsidR="00F6755D" w:rsidRPr="00742B34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1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ÃáõÕÃ</w:t>
            </w:r>
            <w:proofErr w:type="spellEnd"/>
            <w:r w:rsidRPr="006B55EB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ÝßáõÙÝ»ñÇ</w:t>
            </w:r>
            <w:proofErr w:type="spellEnd"/>
            <w:r w:rsidRPr="006B55EB">
              <w:rPr>
                <w:rFonts w:ascii="Arial LatArm" w:hAnsi="Arial LatArm" w:cs="Arial"/>
                <w:sz w:val="16"/>
                <w:szCs w:val="16"/>
              </w:rPr>
              <w:t>, ïñó³ÏÝ»ñá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ïáõ</w:t>
            </w:r>
            <w:proofErr w:type="spellEnd"/>
            <w:r w:rsidRPr="006B55EB">
              <w:rPr>
                <w:rFonts w:ascii="Arial LatArm" w:hAnsi="Arial LatArm" w:cs="Arial"/>
                <w:sz w:val="16"/>
                <w:szCs w:val="16"/>
              </w:rPr>
              <w:t>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742B34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5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Ý³Ù³ÏÇ Íñ³ñ, A5 Ó¨³ã³÷Ç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742B34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ind w:left="327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C64A5E" w:rsidRDefault="00F6755D" w:rsidP="00F6755D">
            <w:pPr>
              <w:ind w:left="327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705B60" w:rsidRDefault="00F6755D" w:rsidP="00F6755D">
            <w:pPr>
              <w:ind w:left="327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705B60" w:rsidRDefault="00F6755D" w:rsidP="00F6755D">
            <w:pPr>
              <w:ind w:left="327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Íñ³ñ, Ù»Í, A4 ýáñÙ³ïÇ Ñ³Ù³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01334C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1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8B059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666.67</w:t>
            </w:r>
          </w:p>
          <w:p w:rsidR="00F6755D" w:rsidRPr="008B059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8B059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000</w:t>
            </w: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8B059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8B059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8B059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AA5E43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 xml:space="preserve"> ÝáÃ³ï»ïñ»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_</w:t>
            </w:r>
          </w:p>
          <w:p w:rsidR="00F6755D" w:rsidRPr="0001334C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AA5E43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 xml:space="preserve">Ï³ñÇã, </w:t>
            </w: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ÙÇÝã</w:t>
            </w:r>
            <w:proofErr w:type="spellEnd"/>
            <w:r w:rsidRPr="006B55EB">
              <w:rPr>
                <w:rFonts w:ascii="Arial LatArm" w:hAnsi="Arial LatArm" w:cs="Arial"/>
                <w:sz w:val="16"/>
                <w:szCs w:val="16"/>
              </w:rPr>
              <w:t xml:space="preserve">¨ 20 </w:t>
            </w: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Ã»ñÃÇ</w:t>
            </w:r>
            <w:proofErr w:type="spellEnd"/>
            <w:r w:rsidRPr="006B55EB">
              <w:rPr>
                <w:rFonts w:ascii="Arial LatArm" w:hAnsi="Arial LatArm" w:cs="Arial"/>
                <w:sz w:val="16"/>
                <w:szCs w:val="16"/>
              </w:rPr>
              <w:t xml:space="preserve"> Ñ³Ù³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8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833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AA5E43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¹³Ý³Ï, ·ñ³ë»ÝÛ³Ï³ÛÇÝ, Ù»ï³ÕÛ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01334C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8B059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ëñÇã</w:t>
            </w:r>
            <w:proofErr w:type="spellEnd"/>
            <w:r w:rsidRPr="006B55EB">
              <w:rPr>
                <w:rFonts w:ascii="Arial LatArm" w:hAnsi="Arial LatArm" w:cs="Arial"/>
                <w:sz w:val="16"/>
                <w:szCs w:val="16"/>
              </w:rPr>
              <w:t>, ëáíáñ³Ï³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01334C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  <w:p w:rsidR="00F6755D" w:rsidRPr="008B059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8B059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Ï³ñÇãÇ Ù»ï³Õ³É³ñ» Ï³å»ñ, ÷</w:t>
            </w: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áùñ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ïáõ</w:t>
            </w:r>
            <w:proofErr w:type="spellEnd"/>
            <w:r w:rsidRPr="006B55EB">
              <w:rPr>
                <w:rFonts w:ascii="Arial LatArm" w:hAnsi="Arial LatArm" w:cs="Arial"/>
                <w:sz w:val="16"/>
                <w:szCs w:val="16"/>
              </w:rPr>
              <w:t>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  <w:p w:rsidR="00F6755D" w:rsidRPr="0001334C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333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8B059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³å³Ï³ñÇã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01334C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  <w:p w:rsidR="00F6755D" w:rsidRPr="00FC085C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FC085C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ßí³ë³ñù, ·ñ³ë»ÝÛ³Ï³ÛÇ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01334C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4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01334C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ù³ÝáÝ, åÉ³ëïÇÏ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  <w:p w:rsidR="00F6755D" w:rsidRPr="0001334C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lastRenderedPageBreak/>
              <w:t>7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75</w:t>
            </w: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lastRenderedPageBreak/>
              <w:t>-</w:t>
            </w:r>
          </w:p>
          <w:p w:rsidR="00F6755D" w:rsidRPr="0001334C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lastRenderedPageBreak/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lastRenderedPageBreak/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01334C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lastRenderedPageBreak/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·</w:t>
            </w: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ñÇã</w:t>
            </w:r>
            <w:proofErr w:type="spellEnd"/>
            <w:r w:rsidRPr="006B55EB">
              <w:rPr>
                <w:rFonts w:ascii="Arial LatArm" w:hAnsi="Arial LatArm" w:cs="Arial"/>
                <w:sz w:val="16"/>
                <w:szCs w:val="16"/>
              </w:rPr>
              <w:t xml:space="preserve"> ·»É³ÛÇ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01334C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1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6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8000</w:t>
            </w:r>
          </w:p>
          <w:p w:rsidR="00F6755D" w:rsidRPr="00FC085C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FC085C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·Í³ÝßÇã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  <w:p w:rsidR="00F6755D" w:rsidRPr="0001334C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FC085C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·</w:t>
            </w: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ñÇã</w:t>
            </w:r>
            <w:proofErr w:type="spellEnd"/>
            <w:r w:rsidRPr="006B55EB">
              <w:rPr>
                <w:rFonts w:ascii="Arial LatArm" w:hAnsi="Arial LatArm" w:cs="Arial"/>
                <w:sz w:val="16"/>
                <w:szCs w:val="16"/>
              </w:rPr>
              <w:t xml:space="preserve"> ·Ý¹ÇÏ³íáñ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01334C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2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06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0000</w:t>
            </w:r>
          </w:p>
          <w:p w:rsidR="00F6755D" w:rsidRPr="0001334C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01334C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ýÉáÙ³ëï»ñÝ»ñÇ Ñ³í³ù³Íá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ïáõ</w:t>
            </w:r>
            <w:proofErr w:type="spellEnd"/>
            <w:r w:rsidRPr="006B55EB">
              <w:rPr>
                <w:rFonts w:ascii="Arial LatArm" w:hAnsi="Arial LatArm" w:cs="Arial"/>
                <w:sz w:val="16"/>
                <w:szCs w:val="16"/>
              </w:rPr>
              <w:t>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01334C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33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C64A5E" w:rsidRDefault="00F6755D" w:rsidP="00F6755D">
            <w:pPr>
              <w:ind w:left="522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C64A5E" w:rsidRDefault="00F6755D" w:rsidP="00F6755D">
            <w:pPr>
              <w:ind w:left="522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705B60" w:rsidRDefault="00F6755D" w:rsidP="00F6755D">
            <w:pPr>
              <w:ind w:left="522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01334C" w:rsidRDefault="00F6755D" w:rsidP="00F6755D">
            <w:pPr>
              <w:ind w:left="522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F6755D" w:rsidRPr="00F156AA" w:rsidTr="00417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F156AA" w:rsidRDefault="00F6755D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 xml:space="preserve">Ù³ïÇï, ·ñ³ýÇï», ï»Õ³¹ñíáÕ </w:t>
            </w:r>
            <w:proofErr w:type="spellStart"/>
            <w:r w:rsidRPr="006B55EB">
              <w:rPr>
                <w:rFonts w:ascii="Arial LatArm" w:hAnsi="Arial LatArm" w:cs="Arial"/>
                <w:sz w:val="16"/>
                <w:szCs w:val="16"/>
              </w:rPr>
              <w:t>ÙÇçáõÏáí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5D" w:rsidRPr="006B55EB" w:rsidRDefault="00F6755D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  <w:p w:rsidR="00F6755D" w:rsidRPr="0001334C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5D" w:rsidRPr="00367A6A" w:rsidRDefault="00F6755D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0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66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841505" w:rsidRDefault="00F6755D" w:rsidP="00F6755D">
            <w:pPr>
              <w:jc w:val="center"/>
            </w:pPr>
          </w:p>
          <w:p w:rsidR="00F6755D" w:rsidRPr="00C64A5E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6755D" w:rsidRPr="00705B60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5D" w:rsidRPr="00FC085C" w:rsidRDefault="00F6755D" w:rsidP="00F675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</w:tbl>
    <w:p w:rsidR="00F31940" w:rsidRPr="009C03DB" w:rsidRDefault="00F31940" w:rsidP="004921D0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9C03D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233"/>
        <w:gridCol w:w="1936"/>
        <w:gridCol w:w="3196"/>
      </w:tblGrid>
      <w:tr w:rsidR="009C03DB" w:rsidRPr="00A66DCA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C8522C" w:rsidTr="00F156AA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310D57" w:rsidP="00F31940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C8522C" w:rsidRDefault="00F6755D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1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ից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12,14,15,17,19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ից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30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F31940" w:rsidRPr="00C8522C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6755D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45E0D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r w:rsidRPr="00E45E0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E45E0D">
              <w:rPr>
                <w:rFonts w:ascii="GHEA Grapalat" w:hAnsi="GHEA Grapalat" w:cs="Sylfaen"/>
                <w:sz w:val="14"/>
                <w:szCs w:val="14"/>
              </w:rPr>
              <w:t>Կապիտալ</w:t>
            </w:r>
            <w:proofErr w:type="spellEnd"/>
            <w:r w:rsidRPr="00E45E0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E45E0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proofErr w:type="spellEnd"/>
            <w:r w:rsidRPr="00E45E0D">
              <w:rPr>
                <w:rFonts w:ascii="GHEA Grapalat" w:hAnsi="GHEA Grapalat" w:cs="Sylfaen"/>
                <w:sz w:val="14"/>
                <w:szCs w:val="14"/>
                <w:lang w:val="es-ES"/>
              </w:rPr>
              <w:t xml:space="preserve"> 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128" w:rsidRPr="00C8522C" w:rsidRDefault="00310D57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  </w:t>
            </w:r>
            <w:r w:rsidR="00F6755D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3</w:t>
            </w:r>
          </w:p>
          <w:p w:rsidR="00D76128" w:rsidRPr="00C8522C" w:rsidRDefault="00D76128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F156AA" w:rsidRPr="00C8522C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6AA" w:rsidRPr="00C8522C" w:rsidRDefault="00F156AA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6AA" w:rsidRPr="00F156AA" w:rsidRDefault="00EB68D1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r w:rsidRPr="00424E5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24E51">
              <w:rPr>
                <w:rFonts w:ascii="GHEA Grapalat" w:hAnsi="GHEA Grapalat" w:cs="Sylfaen"/>
                <w:sz w:val="14"/>
                <w:szCs w:val="14"/>
              </w:rPr>
              <w:t>Ջեմմա</w:t>
            </w:r>
            <w:proofErr w:type="spellEnd"/>
            <w:r w:rsidRPr="00424E5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24E51">
              <w:rPr>
                <w:rFonts w:ascii="GHEA Grapalat" w:hAnsi="GHEA Grapalat" w:cs="Sylfaen"/>
                <w:sz w:val="14"/>
                <w:szCs w:val="14"/>
              </w:rPr>
              <w:t>Վանյան</w:t>
            </w:r>
            <w:proofErr w:type="spellEnd"/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 xml:space="preserve"> 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6AA" w:rsidRPr="00C8522C" w:rsidRDefault="00EB68D1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6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6AA" w:rsidRPr="00C8522C" w:rsidRDefault="00F156AA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5D1678" w:rsidRPr="005D1678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C8522C" w:rsidRDefault="00F156AA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F156AA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6AA" w:rsidRPr="005D1678" w:rsidRDefault="00EB68D1" w:rsidP="005D167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F156AA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EB68D1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424E51">
              <w:rPr>
                <w:rFonts w:ascii="GHEA Grapalat" w:hAnsi="GHEA Grapalat" w:cs="Sylfaen"/>
                <w:sz w:val="14"/>
                <w:szCs w:val="14"/>
              </w:rPr>
              <w:t>Շուշան</w:t>
            </w:r>
            <w:proofErr w:type="spellEnd"/>
            <w:r w:rsidRPr="00424E5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24E51">
              <w:rPr>
                <w:rFonts w:ascii="GHEA Grapalat" w:hAnsi="GHEA Grapalat" w:cs="Sylfaen"/>
                <w:sz w:val="14"/>
                <w:szCs w:val="14"/>
              </w:rPr>
              <w:t>Տեխնիկս</w:t>
            </w:r>
            <w:proofErr w:type="spellEnd"/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EB68D1" w:rsidP="00EC5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EB68D1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EB68D1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r w:rsidRPr="00424E5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24E51">
              <w:rPr>
                <w:rFonts w:ascii="GHEA Grapalat" w:hAnsi="GHEA Grapalat" w:cs="Sylfaen"/>
                <w:sz w:val="14"/>
                <w:szCs w:val="14"/>
              </w:rPr>
              <w:t>Ջեմմա</w:t>
            </w:r>
            <w:proofErr w:type="spellEnd"/>
            <w:r w:rsidRPr="00424E5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24E51">
              <w:rPr>
                <w:rFonts w:ascii="GHEA Grapalat" w:hAnsi="GHEA Grapalat" w:cs="Sylfaen"/>
                <w:sz w:val="14"/>
                <w:szCs w:val="14"/>
              </w:rPr>
              <w:t>Վանյան</w:t>
            </w:r>
            <w:proofErr w:type="spellEnd"/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 xml:space="preserve"> 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EB68D1" w:rsidP="00780B8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1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ից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12,14,17,19,21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ից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30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F156AA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7A0239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424E51">
              <w:rPr>
                <w:rFonts w:ascii="GHEA Grapalat" w:hAnsi="GHEA Grapalat" w:cs="Sylfaen"/>
                <w:sz w:val="14"/>
                <w:szCs w:val="14"/>
              </w:rPr>
              <w:t>Շուշան</w:t>
            </w:r>
            <w:proofErr w:type="spellEnd"/>
            <w:r w:rsidRPr="00424E5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24E51">
              <w:rPr>
                <w:rFonts w:ascii="GHEA Grapalat" w:hAnsi="GHEA Grapalat" w:cs="Sylfaen"/>
                <w:sz w:val="14"/>
                <w:szCs w:val="14"/>
              </w:rPr>
              <w:t>Տեխնիկս</w:t>
            </w:r>
            <w:proofErr w:type="spellEnd"/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7A0239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3,17,26,28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</w:tbl>
    <w:p w:rsidR="00F04346" w:rsidRPr="00F156AA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lastRenderedPageBreak/>
        <w:t>Ընտր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2C5CE1" w:rsidRPr="002C5CE1" w:rsidRDefault="00F04346" w:rsidP="002C5CE1">
      <w:pPr>
        <w:spacing w:after="240" w:line="36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ետ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ը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ելու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 սույն հայտարարությամբ սահմանված անգործության ժամկետի ավարտից հետո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՝</w:t>
      </w:r>
      <w:r w:rsidR="00A41CD3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</w:p>
    <w:p w:rsidR="002C5CE1" w:rsidRPr="002C5CE1" w:rsidRDefault="00DF334F" w:rsidP="002C5CE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7A0239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Ս.Դոլինյանի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31772 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hyperlink r:id="rId5" w:history="1">
        <w:r w:rsidR="002C5CE1" w:rsidRPr="00900823">
          <w:rPr>
            <w:rStyle w:val="a5"/>
            <w:rFonts w:ascii="Sylfaen" w:eastAsia="Times New Roman" w:hAnsi="Sylfaen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</w:p>
    <w:p w:rsidR="00DF334F" w:rsidRPr="002C5CE1" w:rsidRDefault="00DF334F" w:rsidP="002C5CE1">
      <w:pPr>
        <w:spacing w:after="240" w:line="360" w:lineRule="auto"/>
        <w:ind w:firstLine="709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ՀՀ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7A0239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Տարածքային կառավարման և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Արտակարգ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իրավիճակների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նախարարություն</w:t>
      </w:r>
      <w:proofErr w:type="spellEnd"/>
    </w:p>
    <w:sectPr w:rsidR="00DF334F" w:rsidRPr="002C5CE1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830E6"/>
    <w:rsid w:val="001449BB"/>
    <w:rsid w:val="001A64AE"/>
    <w:rsid w:val="001E38D5"/>
    <w:rsid w:val="002B76BF"/>
    <w:rsid w:val="002C5CE1"/>
    <w:rsid w:val="002D513D"/>
    <w:rsid w:val="002D6FF2"/>
    <w:rsid w:val="00310D57"/>
    <w:rsid w:val="00324B36"/>
    <w:rsid w:val="00391FA3"/>
    <w:rsid w:val="004074CD"/>
    <w:rsid w:val="00417541"/>
    <w:rsid w:val="00423679"/>
    <w:rsid w:val="00423C31"/>
    <w:rsid w:val="00424E51"/>
    <w:rsid w:val="00427638"/>
    <w:rsid w:val="004921D0"/>
    <w:rsid w:val="004B11AB"/>
    <w:rsid w:val="00572998"/>
    <w:rsid w:val="005D1678"/>
    <w:rsid w:val="006230D8"/>
    <w:rsid w:val="006469A5"/>
    <w:rsid w:val="006E2629"/>
    <w:rsid w:val="00780B84"/>
    <w:rsid w:val="00795406"/>
    <w:rsid w:val="007A0239"/>
    <w:rsid w:val="007E0194"/>
    <w:rsid w:val="00813696"/>
    <w:rsid w:val="00820C29"/>
    <w:rsid w:val="008C34AF"/>
    <w:rsid w:val="008F47E1"/>
    <w:rsid w:val="0090748F"/>
    <w:rsid w:val="00996DB2"/>
    <w:rsid w:val="009B490C"/>
    <w:rsid w:val="009C03DB"/>
    <w:rsid w:val="009D2C85"/>
    <w:rsid w:val="00A41CD3"/>
    <w:rsid w:val="00A66DCA"/>
    <w:rsid w:val="00A97DDA"/>
    <w:rsid w:val="00B04FA2"/>
    <w:rsid w:val="00B515B9"/>
    <w:rsid w:val="00B81D6B"/>
    <w:rsid w:val="00B87149"/>
    <w:rsid w:val="00BC47C6"/>
    <w:rsid w:val="00C8522C"/>
    <w:rsid w:val="00CC3FBA"/>
    <w:rsid w:val="00D76128"/>
    <w:rsid w:val="00DF334F"/>
    <w:rsid w:val="00E40887"/>
    <w:rsid w:val="00E45E0D"/>
    <w:rsid w:val="00EB68D1"/>
    <w:rsid w:val="00EC505A"/>
    <w:rsid w:val="00F04346"/>
    <w:rsid w:val="00F156AA"/>
    <w:rsid w:val="00F31940"/>
    <w:rsid w:val="00F6755D"/>
    <w:rsid w:val="00FA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u@mes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E72D-E898-46DA-878E-E5D23994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27</cp:revision>
  <cp:lastPrinted>2014-06-05T06:21:00Z</cp:lastPrinted>
  <dcterms:created xsi:type="dcterms:W3CDTF">2013-02-07T07:45:00Z</dcterms:created>
  <dcterms:modified xsi:type="dcterms:W3CDTF">2015-02-11T11:17:00Z</dcterms:modified>
</cp:coreProperties>
</file>